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AD" w:rsidRPr="007C2D29" w:rsidRDefault="002A13AD" w:rsidP="002A13AD"/>
    <w:p w:rsidR="002A13AD" w:rsidRDefault="002A13AD" w:rsidP="002A13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MARIADB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추가 </w:t>
      </w:r>
    </w:p>
    <w:p w:rsidR="002A13AD" w:rsidRDefault="002A13AD" w:rsidP="002A13AD">
      <w:pPr>
        <w:pStyle w:val="a3"/>
        <w:ind w:leftChars="0" w:left="760"/>
      </w:pPr>
      <w:proofErr w:type="spellStart"/>
      <w:r>
        <w:rPr>
          <w:rFonts w:hint="eastAsia"/>
        </w:rPr>
        <w:t>빅센메드</w:t>
      </w:r>
      <w:proofErr w:type="spellEnd"/>
      <w:r>
        <w:rPr>
          <w:rFonts w:hint="eastAsia"/>
        </w:rPr>
        <w:t>_</w:t>
      </w:r>
      <w:proofErr w:type="spellStart"/>
      <w:r>
        <w:rPr>
          <w:rFonts w:hint="eastAsia"/>
        </w:rPr>
        <w:t>컬럼추가</w:t>
      </w:r>
      <w:proofErr w:type="spellEnd"/>
      <w:r>
        <w:rPr>
          <w:rFonts w:hint="eastAsia"/>
        </w:rPr>
        <w:t>.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>참조</w:t>
      </w:r>
    </w:p>
    <w:p w:rsidR="002A13AD" w:rsidRDefault="002A13AD" w:rsidP="002A13AD">
      <w:pPr>
        <w:pStyle w:val="a3"/>
        <w:ind w:leftChars="0" w:left="760"/>
      </w:pPr>
    </w:p>
    <w:p w:rsidR="002A13AD" w:rsidRDefault="002A13AD" w:rsidP="00400C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AR파일 배포</w:t>
      </w:r>
    </w:p>
    <w:p w:rsidR="002A13AD" w:rsidRDefault="008E5C27" w:rsidP="002A13AD">
      <w:pPr>
        <w:pStyle w:val="a3"/>
        <w:numPr>
          <w:ilvl w:val="1"/>
          <w:numId w:val="1"/>
        </w:numPr>
        <w:ind w:leftChars="0"/>
      </w:pPr>
      <w:r>
        <w:t>A</w:t>
      </w:r>
      <w:r>
        <w:rPr>
          <w:rFonts w:hint="eastAsia"/>
        </w:rPr>
        <w:t>pache</w:t>
      </w:r>
      <w:r>
        <w:t xml:space="preserve"> server</w:t>
      </w:r>
      <w:r w:rsidR="002A13AD">
        <w:rPr>
          <w:rFonts w:hint="eastAsia"/>
        </w:rPr>
        <w:t xml:space="preserve">의 경로에 </w:t>
      </w:r>
      <w:r w:rsidR="002A13AD">
        <w:t>bigcenmed2.war</w:t>
      </w:r>
      <w:r w:rsidR="002A13AD">
        <w:rPr>
          <w:rFonts w:hint="eastAsia"/>
        </w:rPr>
        <w:t xml:space="preserve">파일 </w:t>
      </w:r>
      <w:r w:rsidR="002A13AD">
        <w:t xml:space="preserve">Upload </w:t>
      </w:r>
      <w:r w:rsidR="002A13AD">
        <w:rPr>
          <w:rFonts w:hint="eastAsia"/>
        </w:rPr>
        <w:t>또는 복사</w:t>
      </w:r>
    </w:p>
    <w:p w:rsidR="002A13AD" w:rsidRDefault="008E5C27" w:rsidP="002A13AD">
      <w:pPr>
        <w:pStyle w:val="a3"/>
        <w:ind w:leftChars="0" w:left="1120"/>
      </w:pPr>
      <w:r>
        <w:rPr>
          <w:rFonts w:hint="eastAsia"/>
        </w:rPr>
        <w:t>예)</w:t>
      </w:r>
      <w:r w:rsidR="000F5DD5">
        <w:t xml:space="preserve"> </w:t>
      </w:r>
      <w:r w:rsidR="002A13AD" w:rsidRPr="002A13AD">
        <w:t>/home/</w:t>
      </w:r>
      <w:proofErr w:type="spellStart"/>
      <w:r w:rsidR="002A13AD" w:rsidRPr="002A13AD">
        <w:t>cdw</w:t>
      </w:r>
      <w:proofErr w:type="spellEnd"/>
      <w:r w:rsidR="002A13AD" w:rsidRPr="002A13AD">
        <w:t>/apache-tomcat-8.5.13/</w:t>
      </w:r>
      <w:proofErr w:type="spellStart"/>
      <w:r w:rsidR="002A13AD" w:rsidRPr="002A13AD">
        <w:t>webapps</w:t>
      </w:r>
      <w:proofErr w:type="spellEnd"/>
    </w:p>
    <w:p w:rsidR="002A13AD" w:rsidRDefault="002A13AD" w:rsidP="002A13AD">
      <w:pPr>
        <w:pStyle w:val="a3"/>
        <w:numPr>
          <w:ilvl w:val="1"/>
          <w:numId w:val="1"/>
        </w:numPr>
        <w:ind w:leftChars="0"/>
      </w:pPr>
      <w:r>
        <w:t>W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자동 기동</w:t>
      </w:r>
    </w:p>
    <w:p w:rsidR="00AE55BE" w:rsidRDefault="00AE55BE" w:rsidP="00AE55BE">
      <w:pPr>
        <w:pStyle w:val="a3"/>
        <w:ind w:leftChars="0" w:left="760"/>
        <w:rPr>
          <w:rFonts w:hint="eastAsia"/>
        </w:rPr>
      </w:pPr>
    </w:p>
    <w:p w:rsidR="002A13AD" w:rsidRDefault="002A13AD" w:rsidP="00DE4F5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스 및 속성 파일 수정</w:t>
      </w:r>
    </w:p>
    <w:p w:rsidR="002A13AD" w:rsidRDefault="002A13AD" w:rsidP="002A13AD">
      <w:pPr>
        <w:pStyle w:val="a3"/>
        <w:numPr>
          <w:ilvl w:val="1"/>
          <w:numId w:val="1"/>
        </w:numPr>
        <w:ind w:leftChars="0"/>
      </w:pPr>
      <w:r w:rsidRPr="002A13AD">
        <w:rPr>
          <w:rFonts w:hint="eastAsia"/>
        </w:rPr>
        <w:t>공통파일</w:t>
      </w:r>
      <w:r w:rsidRPr="002A13AD">
        <w:t xml:space="preserve"> </w:t>
      </w:r>
    </w:p>
    <w:p w:rsidR="002A13AD" w:rsidRDefault="000F5DD5" w:rsidP="002A13AD">
      <w:pPr>
        <w:pStyle w:val="a3"/>
        <w:ind w:leftChars="0" w:left="1120"/>
      </w:pPr>
      <w:r>
        <w:t xml:space="preserve">예) </w:t>
      </w:r>
      <w:r w:rsidR="002A13AD" w:rsidRPr="002A13AD">
        <w:t>/apache-tomcat-8.5.13/</w:t>
      </w:r>
      <w:proofErr w:type="spellStart"/>
      <w:r w:rsidR="002A13AD" w:rsidRPr="002A13AD">
        <w:t>webapps</w:t>
      </w:r>
      <w:proofErr w:type="spellEnd"/>
      <w:r w:rsidR="002A13AD" w:rsidRPr="002A13AD">
        <w:t>/bigcenmed2/</w:t>
      </w:r>
      <w:proofErr w:type="spellStart"/>
      <w:r w:rsidR="002A13AD" w:rsidRPr="002A13AD">
        <w:t>js</w:t>
      </w:r>
      <w:proofErr w:type="spellEnd"/>
      <w:r w:rsidR="002A13AD" w:rsidRPr="002A13AD">
        <w:t>/common_const.js</w:t>
      </w:r>
    </w:p>
    <w:p w:rsidR="002A13AD" w:rsidRDefault="002A13AD" w:rsidP="002A13AD">
      <w:pPr>
        <w:pStyle w:val="a3"/>
        <w:ind w:leftChars="0" w:left="1120"/>
      </w:pPr>
      <w:proofErr w:type="spellStart"/>
      <w:r>
        <w:t>gvSERVER</w:t>
      </w:r>
      <w:proofErr w:type="spellEnd"/>
      <w:r>
        <w:rPr>
          <w:rFonts w:hint="eastAsia"/>
        </w:rPr>
        <w:t>을 운영서버에 맞게 수정</w:t>
      </w:r>
    </w:p>
    <w:p w:rsidR="002A13AD" w:rsidRDefault="002A13AD" w:rsidP="002A13AD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299</wp:posOffset>
                </wp:positionH>
                <wp:positionV relativeFrom="paragraph">
                  <wp:posOffset>311095</wp:posOffset>
                </wp:positionV>
                <wp:extent cx="3101009" cy="174928"/>
                <wp:effectExtent l="0" t="0" r="23495" b="158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03A5269" id="직사각형 2" o:spid="_x0000_s1026" style="position:absolute;left:0;text-align:left;margin-left:47.6pt;margin-top:24.5pt;width:244.1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108AA1" wp14:editId="6F018B76">
            <wp:extent cx="4540848" cy="3729162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8943" cy="37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AD" w:rsidRDefault="002A13AD" w:rsidP="002A13AD">
      <w:pPr>
        <w:pStyle w:val="a3"/>
        <w:ind w:leftChars="0" w:left="1120"/>
      </w:pPr>
    </w:p>
    <w:p w:rsidR="002A13AD" w:rsidRDefault="002A13AD" w:rsidP="002A13AD">
      <w:pPr>
        <w:pStyle w:val="a3"/>
        <w:numPr>
          <w:ilvl w:val="1"/>
          <w:numId w:val="1"/>
        </w:numPr>
        <w:ind w:leftChars="0"/>
      </w:pPr>
      <w:r w:rsidRPr="002A13AD">
        <w:rPr>
          <w:rFonts w:hint="eastAsia"/>
        </w:rPr>
        <w:lastRenderedPageBreak/>
        <w:t>속성파일</w:t>
      </w:r>
    </w:p>
    <w:p w:rsidR="002A13AD" w:rsidRDefault="002A13AD" w:rsidP="002A13AD">
      <w:pPr>
        <w:pStyle w:val="a3"/>
        <w:ind w:leftChars="0" w:left="1120"/>
      </w:pPr>
      <w:r w:rsidRPr="002A13AD">
        <w:t>/apache-tomcat-8.5.13/webapps/bigcenmed2/WEB-INF/classes/bigcen.properties</w:t>
      </w:r>
    </w:p>
    <w:p w:rsidR="002A13AD" w:rsidRDefault="00B63D0F" w:rsidP="002A13AD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992E9" wp14:editId="4D75E171">
                <wp:simplePos x="0" y="0"/>
                <wp:positionH relativeFrom="margin">
                  <wp:posOffset>4210049</wp:posOffset>
                </wp:positionH>
                <wp:positionV relativeFrom="paragraph">
                  <wp:posOffset>4852670</wp:posOffset>
                </wp:positionV>
                <wp:extent cx="2235835" cy="923925"/>
                <wp:effectExtent l="0" t="0" r="1206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3D0F" w:rsidRDefault="00502894" w:rsidP="0050289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첨</w:t>
                            </w:r>
                            <w:r>
                              <w:rPr>
                                <w:b/>
                                <w:sz w:val="22"/>
                              </w:rPr>
                              <w:t>부파일경로</w:t>
                            </w:r>
                            <w:r w:rsidR="00D133F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설</w:t>
                            </w:r>
                            <w:r w:rsidR="00D133F7">
                              <w:rPr>
                                <w:b/>
                                <w:sz w:val="22"/>
                              </w:rPr>
                              <w:t>정</w:t>
                            </w:r>
                            <w:r w:rsidR="00D133F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&amp;</w:t>
                            </w:r>
                            <w:r w:rsidR="00D133F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D133F7">
                              <w:rPr>
                                <w:rFonts w:hint="eastAsia"/>
                                <w:b/>
                                <w:sz w:val="22"/>
                              </w:rPr>
                              <w:t>해</w:t>
                            </w:r>
                            <w:r w:rsidR="00D133F7">
                              <w:rPr>
                                <w:b/>
                                <w:sz w:val="22"/>
                              </w:rPr>
                              <w:t>당</w:t>
                            </w:r>
                            <w:r w:rsidR="00D133F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133F7">
                              <w:rPr>
                                <w:rFonts w:hint="eastAsia"/>
                                <w:b/>
                                <w:sz w:val="22"/>
                              </w:rPr>
                              <w:t>디</w:t>
                            </w:r>
                            <w:r w:rsidR="00D133F7">
                              <w:rPr>
                                <w:b/>
                                <w:sz w:val="22"/>
                              </w:rPr>
                              <w:t>렉토리</w:t>
                            </w:r>
                            <w:proofErr w:type="spellEnd"/>
                            <w:r w:rsidR="00D133F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생</w:t>
                            </w:r>
                            <w:r w:rsidR="00D133F7">
                              <w:rPr>
                                <w:b/>
                                <w:sz w:val="22"/>
                              </w:rPr>
                              <w:t>성</w:t>
                            </w:r>
                          </w:p>
                          <w:p w:rsidR="00B63D0F" w:rsidRPr="00502894" w:rsidRDefault="00B63D0F" w:rsidP="0050289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권</w:t>
                            </w:r>
                            <w:r>
                              <w:rPr>
                                <w:b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hmod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755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로 설</w:t>
                            </w:r>
                            <w:r>
                              <w:rPr>
                                <w:b/>
                                <w:sz w:val="22"/>
                              </w:rPr>
                              <w:t>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992E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31.5pt;margin-top:382.1pt;width:176.0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" fillcolor="white [3201]" strokeweight=".5pt">
                <v:textbox>
                  <w:txbxContent>
                    <w:p w:rsidR="00B63D0F" w:rsidRDefault="00502894" w:rsidP="0050289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첨</w:t>
                      </w:r>
                      <w:r>
                        <w:rPr>
                          <w:b/>
                          <w:sz w:val="22"/>
                        </w:rPr>
                        <w:t>부파일경로</w:t>
                      </w:r>
                      <w:r w:rsidR="00D133F7">
                        <w:rPr>
                          <w:rFonts w:hint="eastAsia"/>
                          <w:b/>
                          <w:sz w:val="22"/>
                        </w:rPr>
                        <w:t xml:space="preserve"> 설</w:t>
                      </w:r>
                      <w:r w:rsidR="00D133F7">
                        <w:rPr>
                          <w:b/>
                          <w:sz w:val="22"/>
                        </w:rPr>
                        <w:t>정</w:t>
                      </w:r>
                      <w:r w:rsidR="00D133F7">
                        <w:rPr>
                          <w:rFonts w:hint="eastAsia"/>
                          <w:b/>
                          <w:sz w:val="22"/>
                        </w:rPr>
                        <w:t xml:space="preserve"> &amp;</w:t>
                      </w:r>
                      <w:r w:rsidR="00D133F7">
                        <w:rPr>
                          <w:b/>
                          <w:sz w:val="22"/>
                        </w:rPr>
                        <w:t xml:space="preserve"> </w:t>
                      </w:r>
                      <w:r w:rsidR="00D133F7">
                        <w:rPr>
                          <w:rFonts w:hint="eastAsia"/>
                          <w:b/>
                          <w:sz w:val="22"/>
                        </w:rPr>
                        <w:t>해</w:t>
                      </w:r>
                      <w:r w:rsidR="00D133F7">
                        <w:rPr>
                          <w:b/>
                          <w:sz w:val="22"/>
                        </w:rPr>
                        <w:t>당</w:t>
                      </w:r>
                      <w:r w:rsidR="00D133F7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D133F7">
                        <w:rPr>
                          <w:rFonts w:hint="eastAsia"/>
                          <w:b/>
                          <w:sz w:val="22"/>
                        </w:rPr>
                        <w:t>디</w:t>
                      </w:r>
                      <w:r w:rsidR="00D133F7">
                        <w:rPr>
                          <w:b/>
                          <w:sz w:val="22"/>
                        </w:rPr>
                        <w:t>렉토리</w:t>
                      </w:r>
                      <w:proofErr w:type="spellEnd"/>
                      <w:r w:rsidR="00D133F7">
                        <w:rPr>
                          <w:rFonts w:hint="eastAsia"/>
                          <w:b/>
                          <w:sz w:val="22"/>
                        </w:rPr>
                        <w:t xml:space="preserve"> 생</w:t>
                      </w:r>
                      <w:r w:rsidR="00D133F7">
                        <w:rPr>
                          <w:b/>
                          <w:sz w:val="22"/>
                        </w:rPr>
                        <w:t>성</w:t>
                      </w:r>
                    </w:p>
                    <w:p w:rsidR="00B63D0F" w:rsidRPr="00502894" w:rsidRDefault="00B63D0F" w:rsidP="0050289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권</w:t>
                      </w:r>
                      <w:r>
                        <w:rPr>
                          <w:b/>
                          <w:sz w:val="22"/>
                        </w:rPr>
                        <w:t>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hmod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 xml:space="preserve">755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로 설</w:t>
                      </w:r>
                      <w:r>
                        <w:rPr>
                          <w:b/>
                          <w:sz w:val="22"/>
                        </w:rPr>
                        <w:t>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9A9C2" wp14:editId="43E25A28">
                <wp:simplePos x="0" y="0"/>
                <wp:positionH relativeFrom="margin">
                  <wp:posOffset>4248150</wp:posOffset>
                </wp:positionH>
                <wp:positionV relativeFrom="paragraph">
                  <wp:posOffset>6319520</wp:posOffset>
                </wp:positionV>
                <wp:extent cx="1876425" cy="9620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894" w:rsidRDefault="00D133F7" w:rsidP="0050289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비</w:t>
                            </w:r>
                            <w:r>
                              <w:rPr>
                                <w:b/>
                                <w:sz w:val="22"/>
                              </w:rPr>
                              <w:t>밀번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502894">
                              <w:rPr>
                                <w:rFonts w:hint="eastAsia"/>
                                <w:b/>
                                <w:sz w:val="22"/>
                              </w:rPr>
                              <w:t>정</w:t>
                            </w:r>
                            <w:r w:rsidR="00502894">
                              <w:rPr>
                                <w:b/>
                                <w:sz w:val="22"/>
                              </w:rPr>
                              <w:t>규식패턴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설</w:t>
                            </w:r>
                            <w:r>
                              <w:rPr>
                                <w:b/>
                                <w:sz w:val="22"/>
                              </w:rPr>
                              <w:t>정</w:t>
                            </w:r>
                          </w:p>
                          <w:p w:rsidR="00D133F7" w:rsidRPr="00502894" w:rsidRDefault="00D133F7" w:rsidP="0050289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현</w:t>
                            </w:r>
                            <w:r>
                              <w:rPr>
                                <w:b/>
                                <w:sz w:val="22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,</w:t>
                            </w:r>
                            <w:r>
                              <w:rPr>
                                <w:b/>
                                <w:sz w:val="22"/>
                              </w:rPr>
                              <w:t>소문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,특</w:t>
                            </w:r>
                            <w:r>
                              <w:rPr>
                                <w:b/>
                                <w:sz w:val="22"/>
                              </w:rPr>
                              <w:t>수문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,숫</w:t>
                            </w:r>
                            <w:r>
                              <w:rPr>
                                <w:b/>
                                <w:sz w:val="22"/>
                              </w:rPr>
                              <w:t>자포함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8~12자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설</w:t>
                            </w:r>
                            <w:r>
                              <w:rPr>
                                <w:b/>
                                <w:sz w:val="22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A9C2" id="Text Box 18" o:spid="_x0000_s1027" type="#_x0000_t202" style="position:absolute;left:0;text-align:left;margin-left:334.5pt;margin-top:497.6pt;width:147.75pt;height:7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" fillcolor="white [3201]" strokeweight=".5pt">
                <v:textbox>
                  <w:txbxContent>
                    <w:p w:rsidR="00502894" w:rsidRDefault="00D133F7" w:rsidP="0050289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비</w:t>
                      </w:r>
                      <w:r>
                        <w:rPr>
                          <w:b/>
                          <w:sz w:val="22"/>
                        </w:rPr>
                        <w:t>밀번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502894">
                        <w:rPr>
                          <w:rFonts w:hint="eastAsia"/>
                          <w:b/>
                          <w:sz w:val="22"/>
                        </w:rPr>
                        <w:t>정</w:t>
                      </w:r>
                      <w:r w:rsidR="00502894">
                        <w:rPr>
                          <w:b/>
                          <w:sz w:val="22"/>
                        </w:rPr>
                        <w:t>규식패턴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설</w:t>
                      </w:r>
                      <w:r>
                        <w:rPr>
                          <w:b/>
                          <w:sz w:val="22"/>
                        </w:rPr>
                        <w:t>정</w:t>
                      </w:r>
                    </w:p>
                    <w:p w:rsidR="00D133F7" w:rsidRPr="00502894" w:rsidRDefault="00D133F7" w:rsidP="0050289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현</w:t>
                      </w:r>
                      <w:r>
                        <w:rPr>
                          <w:b/>
                          <w:sz w:val="22"/>
                        </w:rPr>
                        <w:t>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,</w:t>
                      </w:r>
                      <w:r>
                        <w:rPr>
                          <w:b/>
                          <w:sz w:val="22"/>
                        </w:rPr>
                        <w:t>소문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,특</w:t>
                      </w:r>
                      <w:r>
                        <w:rPr>
                          <w:b/>
                          <w:sz w:val="22"/>
                        </w:rPr>
                        <w:t>수문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,숫</w:t>
                      </w:r>
                      <w:r>
                        <w:rPr>
                          <w:b/>
                          <w:sz w:val="22"/>
                        </w:rPr>
                        <w:t>자포함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8~12자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로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설</w:t>
                      </w:r>
                      <w:r>
                        <w:rPr>
                          <w:b/>
                          <w:sz w:val="22"/>
                        </w:rPr>
                        <w:t>정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8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D9599" wp14:editId="7A40CDD1">
                <wp:simplePos x="0" y="0"/>
                <wp:positionH relativeFrom="margin">
                  <wp:posOffset>2282023</wp:posOffset>
                </wp:positionH>
                <wp:positionV relativeFrom="paragraph">
                  <wp:posOffset>3561743</wp:posOffset>
                </wp:positionV>
                <wp:extent cx="2846567" cy="317500"/>
                <wp:effectExtent l="0" t="0" r="1143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894" w:rsidRPr="00502894" w:rsidRDefault="00AB7625" w:rsidP="00502894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ertica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502894">
                              <w:rPr>
                                <w:rFonts w:hint="eastAsia"/>
                                <w:b/>
                                <w:sz w:val="22"/>
                              </w:rPr>
                              <w:t>스</w:t>
                            </w:r>
                            <w:r w:rsidR="00502894">
                              <w:rPr>
                                <w:b/>
                                <w:sz w:val="22"/>
                              </w:rPr>
                              <w:t>키마정보</w:t>
                            </w:r>
                            <w:r w:rsidR="00502894" w:rsidRPr="00502894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="00502894" w:rsidRPr="00502894">
                              <w:rPr>
                                <w:b/>
                                <w:sz w:val="22"/>
                              </w:rPr>
                              <w:t>정</w:t>
                            </w:r>
                            <w:r w:rsidR="00A948C1" w:rsidRPr="00A948C1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(CENVT면 수</w:t>
                            </w:r>
                            <w:r w:rsidR="00A948C1" w:rsidRPr="00A948C1">
                              <w:rPr>
                                <w:b/>
                                <w:color w:val="0070C0"/>
                                <w:sz w:val="22"/>
                              </w:rPr>
                              <w:t>정</w:t>
                            </w:r>
                            <w:r w:rsidR="00A948C1" w:rsidRPr="00A948C1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 xml:space="preserve">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9599" id="Text Box 15" o:spid="_x0000_s1028" type="#_x0000_t202" style="position:absolute;left:0;text-align:left;margin-left:179.7pt;margin-top:280.45pt;width:224.1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" fillcolor="white [3201]" strokeweight=".5pt">
                <v:textbox>
                  <w:txbxContent>
                    <w:p w:rsidR="00502894" w:rsidRPr="00502894" w:rsidRDefault="00AB7625" w:rsidP="00502894">
                      <w:pPr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</w:rPr>
                        <w:t>V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ertica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502894">
                        <w:rPr>
                          <w:rFonts w:hint="eastAsia"/>
                          <w:b/>
                          <w:sz w:val="22"/>
                        </w:rPr>
                        <w:t>스</w:t>
                      </w:r>
                      <w:r w:rsidR="00502894">
                        <w:rPr>
                          <w:b/>
                          <w:sz w:val="22"/>
                        </w:rPr>
                        <w:t>키마정보</w:t>
                      </w:r>
                      <w:r w:rsidR="00502894" w:rsidRPr="00502894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="00502894" w:rsidRPr="00502894">
                        <w:rPr>
                          <w:b/>
                          <w:sz w:val="22"/>
                        </w:rPr>
                        <w:t>정</w:t>
                      </w:r>
                      <w:r w:rsidR="00A948C1" w:rsidRPr="00A948C1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(CENVT면 수</w:t>
                      </w:r>
                      <w:r w:rsidR="00A948C1" w:rsidRPr="00A948C1">
                        <w:rPr>
                          <w:b/>
                          <w:color w:val="0070C0"/>
                          <w:sz w:val="22"/>
                        </w:rPr>
                        <w:t>정</w:t>
                      </w:r>
                      <w:r w:rsidR="00A948C1" w:rsidRPr="00A948C1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 xml:space="preserve">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67C00" wp14:editId="16DFDE93">
                <wp:simplePos x="0" y="0"/>
                <wp:positionH relativeFrom="margin">
                  <wp:posOffset>2846566</wp:posOffset>
                </wp:positionH>
                <wp:positionV relativeFrom="paragraph">
                  <wp:posOffset>4444337</wp:posOffset>
                </wp:positionV>
                <wp:extent cx="3458817" cy="318052"/>
                <wp:effectExtent l="0" t="0" r="2794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7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894" w:rsidRPr="00502894" w:rsidRDefault="00502894" w:rsidP="0050289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환</w:t>
                            </w:r>
                            <w:r>
                              <w:rPr>
                                <w:b/>
                                <w:sz w:val="22"/>
                              </w:rPr>
                              <w:t>자대체번호</w:t>
                            </w:r>
                            <w:r w:rsidRPr="00A948C1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948C1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컬</w:t>
                            </w:r>
                            <w:r w:rsidRPr="00A948C1">
                              <w:rPr>
                                <w:b/>
                                <w:color w:val="0070C0"/>
                                <w:sz w:val="22"/>
                              </w:rPr>
                              <w:t>럼이</w:t>
                            </w:r>
                            <w:proofErr w:type="spellEnd"/>
                            <w:r w:rsidRPr="00A948C1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 xml:space="preserve"> PAT_SBST_NO면 수</w:t>
                            </w:r>
                            <w:r w:rsidRPr="00A948C1">
                              <w:rPr>
                                <w:b/>
                                <w:color w:val="0070C0"/>
                                <w:sz w:val="22"/>
                              </w:rPr>
                              <w:t>정</w:t>
                            </w:r>
                            <w:r w:rsidRPr="00A948C1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 xml:space="preserve">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7C00" id="Text Box 16" o:spid="_x0000_s1029" type="#_x0000_t202" style="position:absolute;left:0;text-align:left;margin-left:224.15pt;margin-top:349.95pt;width:272.35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" fillcolor="white [3201]" strokeweight=".5pt">
                <v:textbox>
                  <w:txbxContent>
                    <w:p w:rsidR="00502894" w:rsidRPr="00502894" w:rsidRDefault="00502894" w:rsidP="0050289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환</w:t>
                      </w:r>
                      <w:r>
                        <w:rPr>
                          <w:b/>
                          <w:sz w:val="22"/>
                        </w:rPr>
                        <w:t>자대체번호</w:t>
                      </w:r>
                      <w:r w:rsidRPr="00A948C1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(</w:t>
                      </w:r>
                      <w:proofErr w:type="spellStart"/>
                      <w:r w:rsidRPr="00A948C1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컬</w:t>
                      </w:r>
                      <w:r w:rsidRPr="00A948C1">
                        <w:rPr>
                          <w:b/>
                          <w:color w:val="0070C0"/>
                          <w:sz w:val="22"/>
                        </w:rPr>
                        <w:t>럼이</w:t>
                      </w:r>
                      <w:proofErr w:type="spellEnd"/>
                      <w:r w:rsidRPr="00A948C1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 xml:space="preserve"> PAT_SBST_NO면 수</w:t>
                      </w:r>
                      <w:r w:rsidRPr="00A948C1">
                        <w:rPr>
                          <w:b/>
                          <w:color w:val="0070C0"/>
                          <w:sz w:val="22"/>
                        </w:rPr>
                        <w:t>정</w:t>
                      </w:r>
                      <w:r w:rsidRPr="00A948C1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 xml:space="preserve">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FD00B" wp14:editId="2C5D202C">
                <wp:simplePos x="0" y="0"/>
                <wp:positionH relativeFrom="column">
                  <wp:posOffset>4771501</wp:posOffset>
                </wp:positionH>
                <wp:positionV relativeFrom="paragraph">
                  <wp:posOffset>1518561</wp:posOffset>
                </wp:positionV>
                <wp:extent cx="1144987" cy="318052"/>
                <wp:effectExtent l="0" t="0" r="1714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7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894" w:rsidRPr="00502894" w:rsidRDefault="00502894" w:rsidP="0050289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02894">
                              <w:rPr>
                                <w:rFonts w:hint="eastAsia"/>
                                <w:b/>
                                <w:sz w:val="22"/>
                              </w:rPr>
                              <w:t>DB정</w:t>
                            </w:r>
                            <w:r w:rsidRPr="00502894">
                              <w:rPr>
                                <w:b/>
                                <w:sz w:val="22"/>
                              </w:rPr>
                              <w:t>보</w:t>
                            </w:r>
                            <w:r w:rsidRPr="00502894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502894">
                              <w:rPr>
                                <w:b/>
                                <w:sz w:val="22"/>
                              </w:rPr>
                              <w:t>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D00B" id="Text Box 3" o:spid="_x0000_s1030" type="#_x0000_t202" style="position:absolute;left:0;text-align:left;margin-left:375.7pt;margin-top:119.55pt;width:90.1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" fillcolor="white [3201]" strokeweight=".5pt">
                <v:textbox>
                  <w:txbxContent>
                    <w:p w:rsidR="00502894" w:rsidRPr="00502894" w:rsidRDefault="00502894" w:rsidP="00502894">
                      <w:pPr>
                        <w:rPr>
                          <w:b/>
                          <w:sz w:val="22"/>
                        </w:rPr>
                      </w:pPr>
                      <w:r w:rsidRPr="00502894">
                        <w:rPr>
                          <w:rFonts w:hint="eastAsia"/>
                          <w:b/>
                          <w:sz w:val="22"/>
                        </w:rPr>
                        <w:t>DB정</w:t>
                      </w:r>
                      <w:r w:rsidRPr="00502894">
                        <w:rPr>
                          <w:b/>
                          <w:sz w:val="22"/>
                        </w:rPr>
                        <w:t>보</w:t>
                      </w:r>
                      <w:r w:rsidRPr="00502894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502894">
                        <w:rPr>
                          <w:b/>
                          <w:sz w:val="22"/>
                        </w:rPr>
                        <w:t>정</w:t>
                      </w:r>
                    </w:p>
                  </w:txbxContent>
                </v:textbox>
              </v:shape>
            </w:pict>
          </mc:Fallback>
        </mc:AlternateContent>
      </w:r>
      <w:r w:rsidR="000736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2ED51" wp14:editId="061707BC">
                <wp:simplePos x="0" y="0"/>
                <wp:positionH relativeFrom="column">
                  <wp:posOffset>2329317</wp:posOffset>
                </wp:positionH>
                <wp:positionV relativeFrom="paragraph">
                  <wp:posOffset>230146</wp:posOffset>
                </wp:positionV>
                <wp:extent cx="2091607" cy="111318"/>
                <wp:effectExtent l="0" t="0" r="80645" b="98425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607" cy="11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365DA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2" o:spid="_x0000_s1026" type="#_x0000_t32" style="position:absolute;left:0;text-align:left;margin-left:183.4pt;margin-top:18.1pt;width:164.7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736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2F1FB" wp14:editId="4099E049">
                <wp:simplePos x="0" y="0"/>
                <wp:positionH relativeFrom="column">
                  <wp:posOffset>4420759</wp:posOffset>
                </wp:positionH>
                <wp:positionV relativeFrom="paragraph">
                  <wp:posOffset>205768</wp:posOffset>
                </wp:positionV>
                <wp:extent cx="1144987" cy="318052"/>
                <wp:effectExtent l="0" t="0" r="1714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7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628" w:rsidRDefault="00073628" w:rsidP="00073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D</w:t>
                            </w:r>
                            <w:r w:rsidR="00831E52">
                              <w:rPr>
                                <w:rFonts w:hint="eastAsia"/>
                              </w:rPr>
                              <w:t>로 변</w:t>
                            </w:r>
                            <w:r w:rsidR="00831E52">
                              <w:t>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F1FB" id="Text Box 11" o:spid="_x0000_s1031" type="#_x0000_t202" style="position:absolute;left:0;text-align:left;margin-left:348.1pt;margin-top:16.2pt;width:90.1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" fillcolor="white [3201]" strokeweight=".5pt">
                <v:textbox>
                  <w:txbxContent>
                    <w:p w:rsidR="00073628" w:rsidRDefault="00073628" w:rsidP="00073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D</w:t>
                      </w:r>
                      <w:r w:rsidR="00831E52">
                        <w:rPr>
                          <w:rFonts w:hint="eastAsia"/>
                        </w:rPr>
                        <w:t>로 변</w:t>
                      </w:r>
                      <w:r w:rsidR="00831E52">
                        <w:t>경</w:t>
                      </w:r>
                    </w:p>
                  </w:txbxContent>
                </v:textbox>
              </v:shape>
            </w:pict>
          </mc:Fallback>
        </mc:AlternateContent>
      </w:r>
      <w:r w:rsidR="00A654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D508D" wp14:editId="1DF7F689">
                <wp:simplePos x="0" y="0"/>
                <wp:positionH relativeFrom="margin">
                  <wp:posOffset>683260</wp:posOffset>
                </wp:positionH>
                <wp:positionV relativeFrom="paragraph">
                  <wp:posOffset>6026454</wp:posOffset>
                </wp:positionV>
                <wp:extent cx="5025225" cy="190832"/>
                <wp:effectExtent l="0" t="0" r="2349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225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67E0C2B" id="직사각형 10" o:spid="_x0000_s1026" style="position:absolute;left:0;text-align:left;margin-left:53.8pt;margin-top:474.5pt;width:395.7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A654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999EB" wp14:editId="0752B666">
                <wp:simplePos x="0" y="0"/>
                <wp:positionH relativeFrom="column">
                  <wp:posOffset>691763</wp:posOffset>
                </wp:positionH>
                <wp:positionV relativeFrom="paragraph">
                  <wp:posOffset>5342835</wp:posOffset>
                </wp:positionV>
                <wp:extent cx="3498574" cy="166977"/>
                <wp:effectExtent l="0" t="0" r="26035" b="2413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4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FB54A02" id="직사각형 9" o:spid="_x0000_s1026" style="position:absolute;left:0;text-align:left;margin-left:54.45pt;margin-top:420.7pt;width:275.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" filled="f" strokecolor="red" strokeweight="1pt">
                <v:stroke dashstyle="3 1"/>
              </v:rect>
            </w:pict>
          </mc:Fallback>
        </mc:AlternateContent>
      </w:r>
      <w:r w:rsidR="00A654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1B5C" wp14:editId="362243A8">
                <wp:simplePos x="0" y="0"/>
                <wp:positionH relativeFrom="column">
                  <wp:posOffset>683812</wp:posOffset>
                </wp:positionH>
                <wp:positionV relativeFrom="paragraph">
                  <wp:posOffset>1526209</wp:posOffset>
                </wp:positionV>
                <wp:extent cx="3967701" cy="1637968"/>
                <wp:effectExtent l="0" t="0" r="13970" b="1968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701" cy="1637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47A4953" id="직사각형 5" o:spid="_x0000_s1026" style="position:absolute;left:0;text-align:left;margin-left:53.85pt;margin-top:120.15pt;width:312.4pt;height:1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" filled="f" strokecolor="red" strokeweight="1pt">
                <v:stroke dashstyle="3 1"/>
              </v:rect>
            </w:pict>
          </mc:Fallback>
        </mc:AlternateContent>
      </w:r>
      <w:r w:rsidR="00A654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A5673" wp14:editId="6523727C">
                <wp:simplePos x="0" y="0"/>
                <wp:positionH relativeFrom="column">
                  <wp:posOffset>699135</wp:posOffset>
                </wp:positionH>
                <wp:positionV relativeFrom="paragraph">
                  <wp:posOffset>3648379</wp:posOffset>
                </wp:positionV>
                <wp:extent cx="1454785" cy="174929"/>
                <wp:effectExtent l="0" t="0" r="12065" b="158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B6FDFEB" id="직사각형 6" o:spid="_x0000_s1026" style="position:absolute;left:0;text-align:left;margin-left:55.05pt;margin-top:287.25pt;width:114.5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" filled="f" strokecolor="red" strokeweight="1pt">
                <v:stroke dashstyle="3 1"/>
              </v:rect>
            </w:pict>
          </mc:Fallback>
        </mc:AlternateContent>
      </w:r>
      <w:r w:rsidR="00A654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BF0CA" wp14:editId="458144E2">
                <wp:simplePos x="0" y="0"/>
                <wp:positionH relativeFrom="column">
                  <wp:posOffset>707666</wp:posOffset>
                </wp:positionH>
                <wp:positionV relativeFrom="paragraph">
                  <wp:posOffset>4492045</wp:posOffset>
                </wp:positionV>
                <wp:extent cx="2050940" cy="182880"/>
                <wp:effectExtent l="0" t="0" r="26035" b="2667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9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861F5AA" id="직사각형 7" o:spid="_x0000_s1026" style="position:absolute;left:0;text-align:left;margin-left:55.7pt;margin-top:353.7pt;width:161.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" filled="f" strokecolor="red" strokeweight="1pt">
                <v:stroke dashstyle="3 1"/>
              </v:rect>
            </w:pict>
          </mc:Fallback>
        </mc:AlternateContent>
      </w:r>
      <w:r w:rsidR="00A654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C613B" wp14:editId="266AC0B8">
                <wp:simplePos x="0" y="0"/>
                <wp:positionH relativeFrom="column">
                  <wp:posOffset>628153</wp:posOffset>
                </wp:positionH>
                <wp:positionV relativeFrom="paragraph">
                  <wp:posOffset>166536</wp:posOffset>
                </wp:positionV>
                <wp:extent cx="1701579" cy="127221"/>
                <wp:effectExtent l="0" t="0" r="13335" b="254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9F87909" id="직사각형 4" o:spid="_x0000_s1026" style="position:absolute;left:0;text-align:left;margin-left:49.45pt;margin-top:13.1pt;width:134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" filled="f" strokecolor="red" strokeweight="1pt">
                <v:stroke dashstyle="3 1"/>
              </v:rect>
            </w:pict>
          </mc:Fallback>
        </mc:AlternateContent>
      </w:r>
      <w:r w:rsidR="00A65482">
        <w:rPr>
          <w:noProof/>
        </w:rPr>
        <w:drawing>
          <wp:inline distT="0" distB="0" distL="0" distR="0" wp14:anchorId="687013BB" wp14:editId="2EB1D250">
            <wp:extent cx="5731510" cy="69538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82" w:rsidRDefault="00A65482" w:rsidP="00073628"/>
    <w:p w:rsidR="0075552C" w:rsidRPr="0075552C" w:rsidRDefault="0075552C" w:rsidP="0075552C">
      <w:pPr>
        <w:rPr>
          <w:b/>
        </w:rPr>
      </w:pPr>
      <w:r w:rsidRPr="0075552C">
        <w:rPr>
          <w:b/>
        </w:rPr>
        <w:t>/bigcenmed2/</w:t>
      </w:r>
      <w:proofErr w:type="spellStart"/>
      <w:r w:rsidRPr="0075552C">
        <w:rPr>
          <w:b/>
        </w:rPr>
        <w:t>src</w:t>
      </w:r>
      <w:proofErr w:type="spellEnd"/>
      <w:r w:rsidRPr="0075552C">
        <w:rPr>
          <w:b/>
        </w:rPr>
        <w:t>/main/resources/</w:t>
      </w:r>
      <w:proofErr w:type="spellStart"/>
      <w:r w:rsidRPr="0075552C">
        <w:rPr>
          <w:b/>
        </w:rPr>
        <w:t>bigcen.properties</w:t>
      </w:r>
      <w:proofErr w:type="spellEnd"/>
    </w:p>
    <w:p w:rsidR="0075552C" w:rsidRPr="0075552C" w:rsidRDefault="0075552C" w:rsidP="0075552C">
      <w:pPr>
        <w:rPr>
          <w:b/>
        </w:rPr>
      </w:pPr>
    </w:p>
    <w:p w:rsidR="0075552C" w:rsidRPr="0075552C" w:rsidRDefault="0075552C" w:rsidP="0075552C">
      <w:pPr>
        <w:rPr>
          <w:b/>
        </w:rPr>
      </w:pPr>
      <w:r w:rsidRPr="0075552C">
        <w:rPr>
          <w:b/>
        </w:rPr>
        <w:lastRenderedPageBreak/>
        <w:t>#사업장적용여부(Y</w:t>
      </w:r>
      <w:proofErr w:type="gramStart"/>
      <w:r w:rsidRPr="0075552C">
        <w:rPr>
          <w:b/>
        </w:rPr>
        <w:t>:적용</w:t>
      </w:r>
      <w:proofErr w:type="gramEnd"/>
      <w:r w:rsidRPr="0075552C">
        <w:rPr>
          <w:b/>
        </w:rPr>
        <w:t>, N:미적용)</w:t>
      </w:r>
    </w:p>
    <w:p w:rsidR="0075552C" w:rsidRPr="0075552C" w:rsidRDefault="0075552C" w:rsidP="0075552C">
      <w:pPr>
        <w:rPr>
          <w:b/>
        </w:rPr>
      </w:pPr>
      <w:r w:rsidRPr="0075552C">
        <w:rPr>
          <w:b/>
        </w:rPr>
        <w:t>INSTCD_YN_LOCAL=Y</w:t>
      </w:r>
    </w:p>
    <w:p w:rsidR="0075552C" w:rsidRPr="0075552C" w:rsidRDefault="0075552C" w:rsidP="0075552C">
      <w:pPr>
        <w:rPr>
          <w:b/>
        </w:rPr>
      </w:pPr>
      <w:r w:rsidRPr="0075552C">
        <w:rPr>
          <w:b/>
        </w:rPr>
        <w:t>INSTCD_YN_DEV=Y</w:t>
      </w:r>
    </w:p>
    <w:p w:rsidR="0075552C" w:rsidRPr="0075552C" w:rsidRDefault="0075552C" w:rsidP="0075552C">
      <w:pPr>
        <w:rPr>
          <w:b/>
        </w:rPr>
      </w:pPr>
      <w:r w:rsidRPr="0075552C">
        <w:rPr>
          <w:b/>
        </w:rPr>
        <w:t>INSTCD_YN_PROD=Y</w:t>
      </w:r>
    </w:p>
    <w:p w:rsidR="0075552C" w:rsidRPr="0075552C" w:rsidRDefault="0075552C" w:rsidP="0075552C">
      <w:pPr>
        <w:rPr>
          <w:b/>
        </w:rPr>
      </w:pPr>
    </w:p>
    <w:p w:rsidR="0075552C" w:rsidRPr="0075552C" w:rsidRDefault="0075552C" w:rsidP="0075552C">
      <w:pPr>
        <w:rPr>
          <w:b/>
        </w:rPr>
      </w:pPr>
      <w:r w:rsidRPr="0075552C">
        <w:rPr>
          <w:b/>
        </w:rPr>
        <w:t xml:space="preserve">#비밀번호 </w:t>
      </w:r>
      <w:proofErr w:type="spellStart"/>
      <w:r w:rsidRPr="0075552C">
        <w:rPr>
          <w:b/>
        </w:rPr>
        <w:t>암호화방식</w:t>
      </w:r>
      <w:proofErr w:type="spellEnd"/>
      <w:r w:rsidRPr="0075552C">
        <w:rPr>
          <w:b/>
        </w:rPr>
        <w:t xml:space="preserve">(패스워드 </w:t>
      </w:r>
      <w:proofErr w:type="spellStart"/>
      <w:r w:rsidRPr="0075552C">
        <w:rPr>
          <w:b/>
        </w:rPr>
        <w:t>인증시</w:t>
      </w:r>
      <w:proofErr w:type="spellEnd"/>
      <w:r w:rsidRPr="0075552C">
        <w:rPr>
          <w:b/>
        </w:rPr>
        <w:t xml:space="preserve"> ID+PWD일경우, PWD만 PWD)</w:t>
      </w:r>
    </w:p>
    <w:p w:rsidR="0075552C" w:rsidRPr="0075552C" w:rsidRDefault="0075552C" w:rsidP="0075552C">
      <w:pPr>
        <w:rPr>
          <w:b/>
        </w:rPr>
      </w:pPr>
      <w:r w:rsidRPr="0075552C">
        <w:rPr>
          <w:b/>
        </w:rPr>
        <w:t>PWD.ENCRYPT_STRING_LOCAL=ID+PWD</w:t>
      </w:r>
    </w:p>
    <w:p w:rsidR="0075552C" w:rsidRPr="0075552C" w:rsidRDefault="0075552C" w:rsidP="0075552C">
      <w:pPr>
        <w:rPr>
          <w:b/>
        </w:rPr>
      </w:pPr>
      <w:r w:rsidRPr="0075552C">
        <w:rPr>
          <w:b/>
        </w:rPr>
        <w:t>PWD.ENCRYPT_STRING_DEV=PWD</w:t>
      </w:r>
    </w:p>
    <w:p w:rsidR="0075552C" w:rsidRDefault="0075552C" w:rsidP="0075552C">
      <w:pPr>
        <w:rPr>
          <w:b/>
        </w:rPr>
      </w:pPr>
      <w:r w:rsidRPr="0075552C">
        <w:rPr>
          <w:b/>
        </w:rPr>
        <w:t>PWD.ENCRYPT_STRING_PROD=ID+PWD</w:t>
      </w:r>
    </w:p>
    <w:p w:rsidR="0075552C" w:rsidRPr="0075552C" w:rsidRDefault="0075552C" w:rsidP="0075552C">
      <w:pPr>
        <w:rPr>
          <w:b/>
        </w:rPr>
      </w:pPr>
    </w:p>
    <w:p w:rsidR="00073628" w:rsidRDefault="00D66A52" w:rsidP="00D66A5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첨부파일 경로는 </w:t>
      </w:r>
      <w:r>
        <w:t xml:space="preserve">WAS </w:t>
      </w:r>
      <w:r>
        <w:rPr>
          <w:rFonts w:hint="eastAsia"/>
        </w:rPr>
        <w:t xml:space="preserve">또는 </w:t>
      </w:r>
      <w:r>
        <w:t>Repository</w:t>
      </w:r>
      <w:r>
        <w:rPr>
          <w:rFonts w:hint="eastAsia"/>
        </w:rPr>
        <w:t xml:space="preserve">에 </w:t>
      </w:r>
      <w:r>
        <w:t>Directory</w:t>
      </w:r>
      <w:r>
        <w:rPr>
          <w:rFonts w:hint="eastAsia"/>
        </w:rPr>
        <w:t>를 생성한다.</w:t>
      </w:r>
    </w:p>
    <w:p w:rsidR="00073628" w:rsidRDefault="00073628" w:rsidP="00073628"/>
    <w:p w:rsidR="002A13AD" w:rsidRDefault="002A13AD" w:rsidP="002A13A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로그속성파일</w:t>
      </w:r>
    </w:p>
    <w:p w:rsidR="00073628" w:rsidRDefault="00073628" w:rsidP="00073628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8B8E4" wp14:editId="677A0893">
                <wp:simplePos x="0" y="0"/>
                <wp:positionH relativeFrom="margin">
                  <wp:posOffset>1097280</wp:posOffset>
                </wp:positionH>
                <wp:positionV relativeFrom="paragraph">
                  <wp:posOffset>1761932</wp:posOffset>
                </wp:positionV>
                <wp:extent cx="3172184" cy="143123"/>
                <wp:effectExtent l="0" t="0" r="2857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184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2C3719A" id="직사각형 14" o:spid="_x0000_s1026" style="position:absolute;left:0;text-align:left;margin-left:86.4pt;margin-top:138.75pt;width:249.8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" filled="f" strokecolor="red" strokeweight="1pt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D1C639" wp14:editId="1F799E08">
            <wp:extent cx="5731510" cy="254889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28" w:rsidRDefault="00073628" w:rsidP="00073628">
      <w:pPr>
        <w:pStyle w:val="a3"/>
        <w:ind w:leftChars="0" w:left="1120"/>
      </w:pPr>
      <w:r>
        <w:rPr>
          <w:rFonts w:hint="eastAsia"/>
        </w:rPr>
        <w:t>로그파일 경로를 운영서버에 맞춰 변경</w:t>
      </w:r>
    </w:p>
    <w:p w:rsidR="00AE55BE" w:rsidRDefault="00AE55BE">
      <w:pPr>
        <w:widowControl/>
        <w:wordWrap/>
        <w:autoSpaceDE/>
        <w:autoSpaceDN/>
      </w:pPr>
      <w:r>
        <w:br w:type="page"/>
      </w:r>
    </w:p>
    <w:p w:rsidR="00AE55BE" w:rsidRDefault="00AE55BE" w:rsidP="00AE55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반복주기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추가</w:t>
      </w:r>
    </w:p>
    <w:p w:rsidR="00AE55BE" w:rsidRDefault="00AE55BE" w:rsidP="00AE55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단면연구에서 반복주기 설정할 때 필요한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정의한다.</w:t>
      </w:r>
    </w:p>
    <w:p w:rsidR="0062372F" w:rsidRDefault="0062372F" w:rsidP="00AE55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통코드 그룹 추가</w:t>
      </w:r>
    </w:p>
    <w:p w:rsidR="0062372F" w:rsidRDefault="0062372F" w:rsidP="0062372F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inline distT="0" distB="0" distL="0" distR="0">
                <wp:extent cx="5162550" cy="1404620"/>
                <wp:effectExtent l="0" t="0" r="19050" b="17145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CC_COMMON_CODE_GROUP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COMM_GRP_ID,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COMM_GRP_NM,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CRT_DT,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CRT_ID,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UDT_DT,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UDT_ID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)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CDW_PERIOD_C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반복주기코드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N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,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0000000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N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,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0000000'</w:t>
                            </w:r>
                          </w:p>
                          <w:p w:rsidR="0062372F" w:rsidRDefault="0062372F" w:rsidP="0062372F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텍스트 상자 2" o:spid="_x0000_s1032" type="#_x0000_t202" style="width:40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">
                <v:textbox style="mso-fit-shape-to-text:t">
                  <w:txbxContent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  <w:t>CC_COMMON_CODE_GROUP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  <w:t>COMM_GRP_ID,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  <w:t>COMM_GRP_NM,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  <w:t>CRT_DT,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  <w:t>CRT_ID,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  <w:t>UDT_DT,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  <w:t>UDT_ID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  <w:t>)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CDW_PERIOD_C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,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반복주기코드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,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N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,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0000000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,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N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,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0000000'</w:t>
                      </w:r>
                    </w:p>
                    <w:p w:rsidR="0062372F" w:rsidRDefault="0062372F" w:rsidP="0062372F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  <w:t>)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372F" w:rsidRDefault="0062372F" w:rsidP="0062372F">
      <w:pPr>
        <w:pStyle w:val="a3"/>
        <w:ind w:leftChars="0" w:left="1120"/>
        <w:rPr>
          <w:rFonts w:hint="eastAsia"/>
        </w:rPr>
      </w:pPr>
    </w:p>
    <w:p w:rsidR="0062372F" w:rsidRDefault="0062372F" w:rsidP="00AE55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통코드 추가</w:t>
      </w:r>
    </w:p>
    <w:p w:rsidR="0062372F" w:rsidRDefault="0062372F" w:rsidP="0062372F">
      <w:pPr>
        <w:pStyle w:val="a3"/>
        <w:ind w:leftChars="0" w:left="11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162550" cy="1404620"/>
                <wp:effectExtent l="0" t="0" r="19050" b="2857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bmcdw.C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_COMMON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(COMM_GRP_SEQ, COMM_GRP_ID, COMM_CD_ID, COMM_CD_NM, SORT, USE_YN, CRT_DT, CRT_ID, UDT_DT, UDT_ID)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CDW_PERIOD_C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RG_OTPT_LIST__ORDD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내원일자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외래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Y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NOW()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0000000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NOW()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bmcdw.C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_COMMON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(COMM_GRP_SEQ, COMM_GRP_ID, COMM_CD_ID, COMM_CD_NM, SORT, USE_YN, CRT_DT, CRT_ID, UDT_DT, UDT_ID)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CDW_PERIOD_C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RG_ADM_LIST__DSCHD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내원일자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입원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Y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NOW()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0000000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NOW()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62372F" w:rsidRDefault="0062372F" w:rsidP="0062372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bmcdw.C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_COMMON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(COMM_GRP_SEQ, COMM_GRP_ID, COMM_CD_ID, COMM_CD_NM, SORT, USE_YN, CRT_DT, CRT_ID, UDT_DT, UDT_ID)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CDW_PERIOD_C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RG_DIAG_LIST__DIAGD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진단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진단일자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Y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NOW()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0000000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NOW()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62372F" w:rsidRDefault="0062372F" w:rsidP="0062372F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bmcdw.C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_COMMON_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(COMM_GRP_SEQ, COMM_GRP_ID, COMM_CD_ID, COMM_CD_NM, SORT, USE_YN, CRT_DT, CRT_ID, UDT_DT, UDT_ID)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CDW_PERIOD_C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PE_ORD_LIST__PRCPD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처방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처방일자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Y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NOW()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0000000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NOW(),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0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">
                <v:textbox style="mso-fit-shape-to-text:t">
                  <w:txbxContent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bmcdw.C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_COMMON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(COMM_GRP_SEQ, COMM_GRP_ID, COMM_CD_ID, COMM_CD_NM, SORT, USE_YN, CRT_DT, CRT_ID, UDT_DT, UDT_ID)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CDW_PERIOD_C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RG_OTPT_LIST__ORDD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내원일자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외래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Y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NOW()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0000000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NOW()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</w:rPr>
                        <w:t>;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bmcdw.C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_COMMON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(COMM_GRP_SEQ, COMM_GRP_ID, COMM_CD_ID, COMM_CD_NM, SORT, USE_YN, CRT_DT, CRT_ID, UDT_DT, UDT_ID)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CDW_PERIOD_C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RG_ADM_LIST__DSCHD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내원일자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입원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Y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NOW()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0000000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NOW()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</w:rPr>
                        <w:t>;</w:t>
                      </w:r>
                    </w:p>
                    <w:p w:rsidR="0062372F" w:rsidRDefault="0062372F" w:rsidP="0062372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bmcdw.C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_COMMON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(COMM_GRP_SEQ, COMM_GRP_ID, COMM_CD_ID, COMM_CD_NM, SORT, USE_YN, CRT_DT, CRT_ID, UDT_DT, UDT_ID)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CDW_PERIOD_C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RG_DIAG_LIST__DIAGD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진단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진단일자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Y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NOW()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0000000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NOW()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</w:rPr>
                        <w:t>;</w:t>
                      </w:r>
                    </w:p>
                    <w:p w:rsidR="0062372F" w:rsidRDefault="0062372F" w:rsidP="0062372F"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bmcdw.C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_COMMON_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(COMM_GRP_SEQ, COMM_GRP_ID, COMM_CD_ID, COMM_CD_NM, SORT, USE_YN, CRT_DT, CRT_ID, UDT_DT, UDT_ID)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CDW_PERIOD_C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PE_ORD_LIST__PRCPD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처방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처방일자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Y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NOW()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0000000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NOW(),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5BE" w:rsidRDefault="00AE55BE" w:rsidP="00AE55BE">
      <w:pPr>
        <w:pStyle w:val="a3"/>
        <w:ind w:leftChars="0" w:left="1120"/>
      </w:pPr>
      <w:r>
        <w:rPr>
          <w:rFonts w:hint="eastAsia"/>
        </w:rPr>
        <w:t>001_공통코드_울산대.</w:t>
      </w:r>
      <w:proofErr w:type="spellStart"/>
      <w:r>
        <w:t>sql</w:t>
      </w:r>
      <w:proofErr w:type="spellEnd"/>
      <w:r w:rsidR="009558F9">
        <w:t xml:space="preserve"> </w:t>
      </w:r>
      <w:r w:rsidR="009558F9">
        <w:rPr>
          <w:rFonts w:hint="eastAsia"/>
        </w:rPr>
        <w:t>참조</w:t>
      </w:r>
    </w:p>
    <w:p w:rsidR="00AE55BE" w:rsidRDefault="00AE55BE" w:rsidP="00AE55BE">
      <w:pPr>
        <w:pStyle w:val="a3"/>
        <w:ind w:leftChars="0" w:left="1120"/>
      </w:pPr>
      <w:r>
        <w:t>002_</w:t>
      </w:r>
      <w:r>
        <w:rPr>
          <w:rFonts w:hint="eastAsia"/>
        </w:rPr>
        <w:t>공통코드_경북대.</w:t>
      </w:r>
      <w:proofErr w:type="spellStart"/>
      <w:r>
        <w:t>sql</w:t>
      </w:r>
      <w:proofErr w:type="spellEnd"/>
      <w:r w:rsidR="009558F9">
        <w:t xml:space="preserve"> </w:t>
      </w:r>
      <w:r w:rsidR="009558F9">
        <w:rPr>
          <w:rFonts w:hint="eastAsia"/>
        </w:rPr>
        <w:t>참조</w:t>
      </w:r>
    </w:p>
    <w:p w:rsidR="00AE55BE" w:rsidRDefault="00AE55BE" w:rsidP="00AE55BE">
      <w:pPr>
        <w:pStyle w:val="a3"/>
        <w:ind w:leftChars="0" w:left="1120"/>
      </w:pPr>
    </w:p>
    <w:p w:rsidR="00AE55BE" w:rsidRDefault="00AE55BE" w:rsidP="00AE55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생존분석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추가</w:t>
      </w:r>
    </w:p>
    <w:p w:rsidR="009558F9" w:rsidRDefault="009558F9" w:rsidP="009558F9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코호트</w:t>
      </w:r>
      <w:proofErr w:type="spellEnd"/>
      <w:r>
        <w:rPr>
          <w:rFonts w:hint="eastAsia"/>
        </w:rPr>
        <w:t xml:space="preserve"> 연구에서 연구항목 조회 생존분석 설정에 필요한 </w:t>
      </w:r>
      <w:proofErr w:type="spellStart"/>
      <w:r>
        <w:rPr>
          <w:rFonts w:hint="eastAsia"/>
        </w:rPr>
        <w:t>컬럼</w:t>
      </w:r>
      <w:proofErr w:type="spellEnd"/>
    </w:p>
    <w:p w:rsidR="009558F9" w:rsidRDefault="009558F9" w:rsidP="009558F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통코드 그룹 추가</w:t>
      </w:r>
    </w:p>
    <w:p w:rsidR="0065748C" w:rsidRDefault="0065748C" w:rsidP="0065748C">
      <w:pPr>
        <w:pStyle w:val="a3"/>
        <w:ind w:leftChars="0" w:left="11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010150" cy="1404620"/>
                <wp:effectExtent l="0" t="0" r="19050" b="28575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8C" w:rsidRDefault="00835205">
                            <w:r w:rsidRPr="00835205">
                              <w:t>INSERT INTO CC_COMMON_CODE_GROUP</w:t>
                            </w:r>
                            <w:proofErr w:type="gramStart"/>
                            <w:r w:rsidRPr="00835205">
                              <w:t>(</w:t>
                            </w:r>
                            <w:r w:rsidRPr="00835205">
                              <w:tab/>
                              <w:t>COMM</w:t>
                            </w:r>
                            <w:proofErr w:type="gramEnd"/>
                            <w:r w:rsidRPr="00835205">
                              <w:t>_GRP_ID</w:t>
                            </w:r>
                            <w:r w:rsidRPr="00835205">
                              <w:tab/>
                              <w:t>,COMM_GRP_NM</w:t>
                            </w:r>
                            <w:r w:rsidRPr="00835205">
                              <w:tab/>
                              <w:t>,CRT_DT</w:t>
                            </w:r>
                            <w:r w:rsidRPr="00835205">
                              <w:tab/>
                              <w:t>,CRT_ID</w:t>
                            </w:r>
                            <w:r w:rsidRPr="00835205">
                              <w:tab/>
                              <w:t>,UDT_DT</w:t>
                            </w:r>
                            <w:r w:rsidRPr="00835205">
                              <w:tab/>
                              <w:t>,UDT_ID)VALUES ('CDW_ISURVIVE_CENSORED_CD','중도절단그룹코드',NOW(),'0000000'</w:t>
                            </w:r>
                            <w:r w:rsidRPr="00835205">
                              <w:tab/>
                              <w:t>,NOW()</w:t>
                            </w:r>
                            <w:r w:rsidRPr="00835205">
                              <w:tab/>
                              <w:t>,'0000000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9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">
                <v:textbox style="mso-fit-shape-to-text:t">
                  <w:txbxContent>
                    <w:p w:rsidR="0065748C" w:rsidRDefault="00835205">
                      <w:r w:rsidRPr="00835205">
                        <w:t>INSERT INTO CC_COMMON_CODE_GROUP</w:t>
                      </w:r>
                      <w:proofErr w:type="gramStart"/>
                      <w:r w:rsidRPr="00835205">
                        <w:t>(</w:t>
                      </w:r>
                      <w:r w:rsidRPr="00835205">
                        <w:tab/>
                        <w:t>COMM</w:t>
                      </w:r>
                      <w:proofErr w:type="gramEnd"/>
                      <w:r w:rsidRPr="00835205">
                        <w:t>_GRP_ID</w:t>
                      </w:r>
                      <w:r w:rsidRPr="00835205">
                        <w:tab/>
                        <w:t>,COMM_GRP_NM</w:t>
                      </w:r>
                      <w:r w:rsidRPr="00835205">
                        <w:tab/>
                        <w:t>,CRT_DT</w:t>
                      </w:r>
                      <w:r w:rsidRPr="00835205">
                        <w:tab/>
                        <w:t>,CRT_ID</w:t>
                      </w:r>
                      <w:r w:rsidRPr="00835205">
                        <w:tab/>
                        <w:t>,UDT_DT</w:t>
                      </w:r>
                      <w:r w:rsidRPr="00835205">
                        <w:tab/>
                        <w:t>,UDT_ID)VALUES ('CDW_ISURVIVE_CENSORED_CD','중도절단그룹코드',NOW(),'0000000'</w:t>
                      </w:r>
                      <w:r w:rsidRPr="00835205">
                        <w:tab/>
                        <w:t>,NOW()</w:t>
                      </w:r>
                      <w:r w:rsidRPr="00835205">
                        <w:tab/>
                        <w:t>,'0000000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58F9" w:rsidRDefault="009558F9" w:rsidP="009558F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통코드 추가</w:t>
      </w:r>
    </w:p>
    <w:p w:rsidR="0065748C" w:rsidRDefault="0065748C" w:rsidP="0065748C">
      <w:pPr>
        <w:pStyle w:val="a3"/>
        <w:ind w:leftChars="0" w:left="11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D8407EF" wp14:editId="2D3134C4">
                <wp:extent cx="5010150" cy="1404620"/>
                <wp:effectExtent l="0" t="0" r="19050" b="28575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205" w:rsidRDefault="00835205" w:rsidP="00835205">
                            <w:r>
                              <w:t xml:space="preserve">INSERT INTO </w:t>
                            </w:r>
                            <w:proofErr w:type="spellStart"/>
                            <w:proofErr w:type="gramStart"/>
                            <w:r>
                              <w:t>bmcdw.CC</w:t>
                            </w:r>
                            <w:proofErr w:type="gramEnd"/>
                            <w:r>
                              <w:t>_COMMON_CODE</w:t>
                            </w:r>
                            <w:proofErr w:type="spellEnd"/>
                            <w:r>
                              <w:t>(COMM_GRP_SEQ, COMM_GRP_ID, COMM_CD_ID, COMM_CD_NM, SORT, USE_YN, CRT_DT, CRT_ID, UDT_DT, UDT_ID) VALUES (</w:t>
                            </w:r>
                            <w:r>
                              <w:tab/>
                              <w:t xml:space="preserve">0, 'CDW_ISURVIVE_CENSORED_CD', </w:t>
                            </w:r>
                            <w:r w:rsidRPr="00835205">
                              <w:rPr>
                                <w:b/>
                              </w:rPr>
                              <w:t>'577'</w:t>
                            </w:r>
                            <w:r>
                              <w:t>, '사망여부',  1, 'Y', NOW(), '0000000', NOW(), '');</w:t>
                            </w:r>
                          </w:p>
                          <w:p w:rsidR="00835205" w:rsidRDefault="00835205" w:rsidP="00835205">
                            <w:r>
                              <w:t xml:space="preserve">INSERT INTO </w:t>
                            </w:r>
                            <w:proofErr w:type="spellStart"/>
                            <w:proofErr w:type="gramStart"/>
                            <w:r>
                              <w:t>bmcdw.CC</w:t>
                            </w:r>
                            <w:proofErr w:type="gramEnd"/>
                            <w:r>
                              <w:t>_COMMON_CODE</w:t>
                            </w:r>
                            <w:proofErr w:type="spellEnd"/>
                            <w:r>
                              <w:t>(COMM_GRP_SEQ, COMM_GRP_ID, COMM_CD_ID, COMM_CD_NM, SORT, USE_YN, CRT_DT, CRT_ID, UDT_DT, UDT_ID) VALUES (</w:t>
                            </w:r>
                            <w:r>
                              <w:tab/>
                              <w:t xml:space="preserve">0, 'CDW_ISURVIVE_CENSORED_CD', </w:t>
                            </w:r>
                            <w:r w:rsidRPr="00835205">
                              <w:rPr>
                                <w:b/>
                              </w:rPr>
                              <w:t>'537'</w:t>
                            </w:r>
                            <w:r>
                              <w:t>, '수신자격여부',  2, 'Y', NOW(), '0000000', NOW(), '');</w:t>
                            </w:r>
                          </w:p>
                          <w:p w:rsidR="00835205" w:rsidRDefault="00835205" w:rsidP="00835205">
                            <w:r>
                              <w:t xml:space="preserve">INSERT INTO </w:t>
                            </w:r>
                            <w:proofErr w:type="spellStart"/>
                            <w:proofErr w:type="gramStart"/>
                            <w:r>
                              <w:t>bmcdw.CC</w:t>
                            </w:r>
                            <w:proofErr w:type="gramEnd"/>
                            <w:r>
                              <w:t>_COMMON_CODE</w:t>
                            </w:r>
                            <w:proofErr w:type="spellEnd"/>
                            <w:r>
                              <w:t>(COMM_GRP_SEQ, COMM_GRP_ID, COMM_CD_ID, COMM_CD_NM, SORT, USE_YN, CRT_DT, CRT_ID, UDT_DT, UDT_ID) VALUES (</w:t>
                            </w:r>
                            <w:r>
                              <w:tab/>
                              <w:t xml:space="preserve">0, 'CDW_ISURVIVE_CENSORED_CD', </w:t>
                            </w:r>
                            <w:r w:rsidRPr="00835205">
                              <w:rPr>
                                <w:b/>
                              </w:rPr>
                              <w:t>'10000'</w:t>
                            </w:r>
                            <w:r>
                              <w:t>, '</w:t>
                            </w:r>
                            <w:proofErr w:type="spellStart"/>
                            <w:r>
                              <w:t>미내원</w:t>
                            </w:r>
                            <w:proofErr w:type="spellEnd"/>
                            <w:r>
                              <w:t>',  3, 'Y', NOW(), '0000000', NOW(), '');</w:t>
                            </w:r>
                          </w:p>
                          <w:p w:rsidR="0065748C" w:rsidRDefault="00835205" w:rsidP="00835205">
                            <w:r>
                              <w:t xml:space="preserve">INSERT INTO </w:t>
                            </w:r>
                            <w:proofErr w:type="spellStart"/>
                            <w:proofErr w:type="gramStart"/>
                            <w:r>
                              <w:t>bmcdw.CC</w:t>
                            </w:r>
                            <w:proofErr w:type="gramEnd"/>
                            <w:r>
                              <w:t>_COMMON_CODE</w:t>
                            </w:r>
                            <w:proofErr w:type="spellEnd"/>
                            <w:r>
                              <w:t>(COMM_GRP_SEQ, COMM_GRP_ID, COMM_CD_ID, COMM_CD_NM, SORT, USE_YN, CRT_DT, CRT_ID, UDT_DT, UDT_ID) VALUES (</w:t>
                            </w:r>
                            <w:r>
                              <w:tab/>
                              <w:t xml:space="preserve">0, 'CDW_ISURVIVE_CENSORED_CD', </w:t>
                            </w:r>
                            <w:r w:rsidRPr="00835205">
                              <w:rPr>
                                <w:b/>
                              </w:rPr>
                              <w:t>'502'</w:t>
                            </w:r>
                            <w:r>
                              <w:t>, '수술/시술코드',  4, 'Y', NOW(), '0000000', NOW(), '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407EF" id="_x0000_s1035" type="#_x0000_t202" style="width:39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">
                <v:textbox style="mso-fit-shape-to-text:t">
                  <w:txbxContent>
                    <w:p w:rsidR="00835205" w:rsidRDefault="00835205" w:rsidP="00835205">
                      <w:r>
                        <w:t xml:space="preserve">INSERT INTO </w:t>
                      </w:r>
                      <w:proofErr w:type="spellStart"/>
                      <w:proofErr w:type="gramStart"/>
                      <w:r>
                        <w:t>bmcdw.CC</w:t>
                      </w:r>
                      <w:proofErr w:type="gramEnd"/>
                      <w:r>
                        <w:t>_COMMON_CODE</w:t>
                      </w:r>
                      <w:proofErr w:type="spellEnd"/>
                      <w:r>
                        <w:t>(COMM_GRP_SEQ, COMM_GRP_ID, COMM_CD_ID, COMM_CD_NM, SORT, USE_YN, CRT_DT, CRT_ID, UDT_DT, UDT_ID) VALUES (</w:t>
                      </w:r>
                      <w:r>
                        <w:tab/>
                        <w:t xml:space="preserve">0, 'CDW_ISURVIVE_CENSORED_CD', </w:t>
                      </w:r>
                      <w:r w:rsidRPr="00835205">
                        <w:rPr>
                          <w:b/>
                        </w:rPr>
                        <w:t>'577'</w:t>
                      </w:r>
                      <w:r>
                        <w:t>, '사망여부',  1, 'Y', NOW(), '0000000', NOW(), '');</w:t>
                      </w:r>
                    </w:p>
                    <w:p w:rsidR="00835205" w:rsidRDefault="00835205" w:rsidP="00835205">
                      <w:r>
                        <w:t xml:space="preserve">INSERT INTO </w:t>
                      </w:r>
                      <w:proofErr w:type="spellStart"/>
                      <w:proofErr w:type="gramStart"/>
                      <w:r>
                        <w:t>bmcdw.CC</w:t>
                      </w:r>
                      <w:proofErr w:type="gramEnd"/>
                      <w:r>
                        <w:t>_COMMON_CODE</w:t>
                      </w:r>
                      <w:proofErr w:type="spellEnd"/>
                      <w:r>
                        <w:t>(COMM_GRP_SEQ, COMM_GRP_ID, COMM_CD_ID, COMM_CD_NM, SORT, USE_YN, CRT_DT, CRT_ID, UDT_DT, UDT_ID) VALUES (</w:t>
                      </w:r>
                      <w:r>
                        <w:tab/>
                        <w:t xml:space="preserve">0, 'CDW_ISURVIVE_CENSORED_CD', </w:t>
                      </w:r>
                      <w:r w:rsidRPr="00835205">
                        <w:rPr>
                          <w:b/>
                        </w:rPr>
                        <w:t>'537'</w:t>
                      </w:r>
                      <w:r>
                        <w:t>, '수신자격여부',  2, 'Y', NOW(), '0000000', NOW(), '');</w:t>
                      </w:r>
                    </w:p>
                    <w:p w:rsidR="00835205" w:rsidRDefault="00835205" w:rsidP="00835205">
                      <w:r>
                        <w:t xml:space="preserve">INSERT INTO </w:t>
                      </w:r>
                      <w:proofErr w:type="spellStart"/>
                      <w:proofErr w:type="gramStart"/>
                      <w:r>
                        <w:t>bmcdw.CC</w:t>
                      </w:r>
                      <w:proofErr w:type="gramEnd"/>
                      <w:r>
                        <w:t>_COMMON_CODE</w:t>
                      </w:r>
                      <w:proofErr w:type="spellEnd"/>
                      <w:r>
                        <w:t>(COMM_GRP_SEQ, COMM_GRP_ID, COMM_CD_ID, COMM_CD_NM, SORT, USE_YN, CRT_DT, CRT_ID, UDT_DT, UDT_ID) VALUES (</w:t>
                      </w:r>
                      <w:r>
                        <w:tab/>
                        <w:t xml:space="preserve">0, 'CDW_ISURVIVE_CENSORED_CD', </w:t>
                      </w:r>
                      <w:r w:rsidRPr="00835205">
                        <w:rPr>
                          <w:b/>
                        </w:rPr>
                        <w:t>'10000'</w:t>
                      </w:r>
                      <w:r>
                        <w:t>, '</w:t>
                      </w:r>
                      <w:proofErr w:type="spellStart"/>
                      <w:r>
                        <w:t>미내원</w:t>
                      </w:r>
                      <w:proofErr w:type="spellEnd"/>
                      <w:r>
                        <w:t>',  3, 'Y', NOW(), '0000000', NOW(), '');</w:t>
                      </w:r>
                    </w:p>
                    <w:p w:rsidR="0065748C" w:rsidRDefault="00835205" w:rsidP="00835205">
                      <w:r>
                        <w:t xml:space="preserve">INSERT INTO </w:t>
                      </w:r>
                      <w:proofErr w:type="spellStart"/>
                      <w:proofErr w:type="gramStart"/>
                      <w:r>
                        <w:t>bmcdw.CC</w:t>
                      </w:r>
                      <w:proofErr w:type="gramEnd"/>
                      <w:r>
                        <w:t>_COMMON_CODE</w:t>
                      </w:r>
                      <w:proofErr w:type="spellEnd"/>
                      <w:r>
                        <w:t>(COMM_GRP_SEQ, COMM_GRP_ID, COMM_CD_ID, COMM_CD_NM, SORT, USE_YN, CRT_DT, CRT_ID, UDT_DT, UDT_ID) VALUES (</w:t>
                      </w:r>
                      <w:r>
                        <w:tab/>
                        <w:t xml:space="preserve">0, 'CDW_ISURVIVE_CENSORED_CD', </w:t>
                      </w:r>
                      <w:r w:rsidRPr="00835205">
                        <w:rPr>
                          <w:b/>
                        </w:rPr>
                        <w:t>'502'</w:t>
                      </w:r>
                      <w:r>
                        <w:t>, '수술/시술코드',  4, 'Y', NOW(), '0000000', NOW(), '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748C" w:rsidRDefault="0065748C" w:rsidP="009558F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속성 추가(</w:t>
      </w:r>
      <w:proofErr w:type="spellStart"/>
      <w:r>
        <w:rPr>
          <w:rFonts w:hint="eastAsia"/>
        </w:rPr>
        <w:t>미내원일자</w:t>
      </w:r>
      <w:proofErr w:type="spellEnd"/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미내원은</w:t>
      </w:r>
      <w:proofErr w:type="spellEnd"/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 xml:space="preserve">이 </w:t>
      </w:r>
      <w:r>
        <w:t>Date</w:t>
      </w:r>
      <w:r>
        <w:rPr>
          <w:rFonts w:hint="eastAsia"/>
        </w:rPr>
        <w:t>로 되어있어 별도의 처리가 필요함</w:t>
      </w:r>
    </w:p>
    <w:p w:rsidR="0065748C" w:rsidRDefault="0065748C" w:rsidP="0065748C">
      <w:pPr>
        <w:pStyle w:val="a3"/>
        <w:ind w:leftChars="0" w:left="11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D8407EF" wp14:editId="2D3134C4">
                <wp:extent cx="5010150" cy="1404620"/>
                <wp:effectExtent l="0" t="0" r="19050" b="28575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205" w:rsidRDefault="00835205" w:rsidP="008352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Cs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Cs w:val="20"/>
                              </w:rPr>
                              <w:t>미내원컬럼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Cs w:val="20"/>
                              </w:rPr>
                              <w:t>생존분석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:rsidR="0065748C" w:rsidRDefault="00835205" w:rsidP="00835205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NO_VISIT_COLUMN=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Cs w:val="20"/>
                              </w:rPr>
                              <w:t>ENT_DAT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407EF" id="_x0000_s1036" type="#_x0000_t202" style="width:39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">
                <v:textbox style="mso-fit-shape-to-text:t">
                  <w:txbxContent>
                    <w:p w:rsidR="00835205" w:rsidRDefault="00835205" w:rsidP="008352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Cs w:val="20"/>
                        </w:rPr>
                        <w:t>#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Cs w:val="20"/>
                        </w:rPr>
                        <w:t>미내원컬럼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Cs w:val="20"/>
                        </w:rPr>
                        <w:t>생존분석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Cs w:val="20"/>
                        </w:rPr>
                        <w:t>)</w:t>
                      </w:r>
                    </w:p>
                    <w:p w:rsidR="0065748C" w:rsidRDefault="00835205" w:rsidP="00835205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NO_VISIT_COLUMN=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Cs w:val="20"/>
                        </w:rPr>
                        <w:t>ENT_DATE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65748C" w:rsidRDefault="0065748C" w:rsidP="009558F9">
      <w:pPr>
        <w:pStyle w:val="a3"/>
        <w:numPr>
          <w:ilvl w:val="1"/>
          <w:numId w:val="1"/>
        </w:numPr>
        <w:ind w:leftChars="0"/>
      </w:pPr>
    </w:p>
    <w:p w:rsidR="00AE55BE" w:rsidRDefault="00AE55BE" w:rsidP="00AE55BE">
      <w:pPr>
        <w:pStyle w:val="a3"/>
        <w:numPr>
          <w:ilvl w:val="0"/>
          <w:numId w:val="1"/>
        </w:numPr>
        <w:ind w:leftChars="0"/>
      </w:pPr>
    </w:p>
    <w:p w:rsidR="007C2D29" w:rsidRDefault="007C2D29" w:rsidP="00073628">
      <w:pPr>
        <w:pStyle w:val="a3"/>
        <w:ind w:leftChars="0" w:left="1120"/>
        <w:rPr>
          <w:rFonts w:hint="eastAsia"/>
        </w:rPr>
      </w:pPr>
    </w:p>
    <w:sectPr w:rsidR="007C2D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299"/>
    <w:multiLevelType w:val="hybridMultilevel"/>
    <w:tmpl w:val="2A2675D6"/>
    <w:lvl w:ilvl="0" w:tplc="FEDE351E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080E3604"/>
    <w:multiLevelType w:val="hybridMultilevel"/>
    <w:tmpl w:val="F4D67358"/>
    <w:lvl w:ilvl="0" w:tplc="BBEE498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C7266"/>
    <w:multiLevelType w:val="multilevel"/>
    <w:tmpl w:val="B8C6F1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">
    <w:nsid w:val="68D46389"/>
    <w:multiLevelType w:val="multilevel"/>
    <w:tmpl w:val="A78C55F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A9"/>
    <w:rsid w:val="00073628"/>
    <w:rsid w:val="000F5DD5"/>
    <w:rsid w:val="002A13AD"/>
    <w:rsid w:val="003555A9"/>
    <w:rsid w:val="00502894"/>
    <w:rsid w:val="0062372F"/>
    <w:rsid w:val="0065748C"/>
    <w:rsid w:val="0075552C"/>
    <w:rsid w:val="007C2D29"/>
    <w:rsid w:val="00831E52"/>
    <w:rsid w:val="00835205"/>
    <w:rsid w:val="008E5C27"/>
    <w:rsid w:val="009558F9"/>
    <w:rsid w:val="00A65482"/>
    <w:rsid w:val="00A948C1"/>
    <w:rsid w:val="00AB7625"/>
    <w:rsid w:val="00AE55BE"/>
    <w:rsid w:val="00B63D0F"/>
    <w:rsid w:val="00D133F7"/>
    <w:rsid w:val="00D66A52"/>
    <w:rsid w:val="00DD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859F0B-7004-4ABB-B410-8F201367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C2D2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3A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C2D2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2D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C2D2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C2D2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C2D2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EC25-AFA0-4A95-B402-3753198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19</cp:revision>
  <dcterms:created xsi:type="dcterms:W3CDTF">2017-06-29T04:17:00Z</dcterms:created>
  <dcterms:modified xsi:type="dcterms:W3CDTF">2017-09-27T05:49:00Z</dcterms:modified>
</cp:coreProperties>
</file>